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A21D61" w:rsidRDefault="00F76392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79976390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1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2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A21D61">
          <w:pPr>
            <w:pStyle w:val="20"/>
            <w:tabs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3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3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F76392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79976390"/>
      <w:r w:rsidRPr="00105CAD">
        <w:rPr>
          <w:rFonts w:asciiTheme="majorEastAsia" w:eastAsiaTheme="majorEastAsia" w:hAnsiTheme="majorEastAsia" w:hint="eastAsia"/>
        </w:rPr>
        <w:t>회원</w:t>
      </w:r>
      <w:bookmarkEnd w:id="1"/>
      <w:bookmarkEnd w:id="0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79976391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130E21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 w:rsidR="00130E2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79976392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E745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912AF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="00760366"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250962" w:rsidP="00272161">
      <w:pPr>
        <w:pStyle w:val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</w:t>
      </w:r>
    </w:p>
    <w:p w:rsidR="00272161" w:rsidRPr="00105CAD" w:rsidRDefault="00250962" w:rsidP="00272161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항목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C4443B" w:rsidP="000C4D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</w:t>
            </w:r>
            <w:r w:rsidR="000C4D6E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FF6AB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TH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경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 이름 포함</w:t>
            </w: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</w:t>
            </w:r>
            <w:r w:rsidR="00EB3811">
              <w:rPr>
                <w:rFonts w:asciiTheme="majorEastAsia" w:eastAsiaTheme="majorEastAsia" w:hAnsiTheme="majorEastAsia" w:hint="eastAsia"/>
                <w:sz w:val="18"/>
                <w:szCs w:val="18"/>
              </w:rPr>
              <w:t>DATE_META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EB3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(메타정보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BF648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_MENUA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(수동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EB3811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9C29CC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MO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메모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351E0F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9C29CC">
              <w:rPr>
                <w:rFonts w:asciiTheme="majorEastAsia" w:eastAsiaTheme="majorEastAsia" w:hAnsiTheme="majorEastAsia" w:hint="eastAsia"/>
                <w:sz w:val="18"/>
                <w:szCs w:val="18"/>
              </w:rPr>
              <w:t>0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0E21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OTECT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보호</w:t>
            </w:r>
            <w:r w:rsidR="006C46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이미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6C4672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REG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등록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5DCB" w:rsidRPr="00105CAD" w:rsidRDefault="00475DCB" w:rsidP="00475DCB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폴더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130E21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130E21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130E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130E21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RENT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상위 폴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25096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(자기참조)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0962" w:rsidRPr="00105CAD" w:rsidRDefault="00250962" w:rsidP="00250962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진와 폴더 맴핑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250962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250962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2509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PPING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와 폴더 맵핑</w:t>
            </w:r>
            <w:r w:rsidR="0075686A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 xml:space="preserve"> (매핑 테이블)</w:t>
            </w:r>
          </w:p>
        </w:tc>
      </w:tr>
      <w:tr w:rsidR="00250962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 외래키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</w:t>
            </w:r>
          </w:p>
        </w:tc>
      </w:tr>
      <w:tr w:rsidR="002A66B3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복합키</w:t>
            </w: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88" w:rsidRDefault="00763988" w:rsidP="004B1A9E">
      <w:r>
        <w:separator/>
      </w:r>
    </w:p>
  </w:endnote>
  <w:endnote w:type="continuationSeparator" w:id="0">
    <w:p w:rsidR="00763988" w:rsidRDefault="00763988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F76392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5C0353" w:rsidRPr="005C0353">
          <w:rPr>
            <w:rFonts w:hint="eastAsia"/>
            <w:noProof/>
            <w:lang w:val="ko-KR"/>
          </w:rPr>
          <w:t>２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88" w:rsidRDefault="00763988" w:rsidP="004B1A9E">
      <w:r>
        <w:separator/>
      </w:r>
    </w:p>
  </w:footnote>
  <w:footnote w:type="continuationSeparator" w:id="0">
    <w:p w:rsidR="00763988" w:rsidRDefault="00763988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0C4D6E"/>
    <w:rsid w:val="00105CAD"/>
    <w:rsid w:val="00130E21"/>
    <w:rsid w:val="001B4DE8"/>
    <w:rsid w:val="00232006"/>
    <w:rsid w:val="00250962"/>
    <w:rsid w:val="00255746"/>
    <w:rsid w:val="0027047F"/>
    <w:rsid w:val="00272161"/>
    <w:rsid w:val="002A66B3"/>
    <w:rsid w:val="00317EED"/>
    <w:rsid w:val="00351E0F"/>
    <w:rsid w:val="00413325"/>
    <w:rsid w:val="00475DCB"/>
    <w:rsid w:val="004B1A9E"/>
    <w:rsid w:val="005A5F1D"/>
    <w:rsid w:val="005C0353"/>
    <w:rsid w:val="005D5C6C"/>
    <w:rsid w:val="006C4672"/>
    <w:rsid w:val="00742F50"/>
    <w:rsid w:val="0075686A"/>
    <w:rsid w:val="00760366"/>
    <w:rsid w:val="00763988"/>
    <w:rsid w:val="007A20C5"/>
    <w:rsid w:val="00835D0F"/>
    <w:rsid w:val="008D452B"/>
    <w:rsid w:val="008F3145"/>
    <w:rsid w:val="0091253D"/>
    <w:rsid w:val="00912AFD"/>
    <w:rsid w:val="009C24AC"/>
    <w:rsid w:val="009C29CC"/>
    <w:rsid w:val="009D2AE9"/>
    <w:rsid w:val="00A21D61"/>
    <w:rsid w:val="00AF5B2F"/>
    <w:rsid w:val="00B000BF"/>
    <w:rsid w:val="00B01B93"/>
    <w:rsid w:val="00BE745A"/>
    <w:rsid w:val="00BF648B"/>
    <w:rsid w:val="00C1461D"/>
    <w:rsid w:val="00C411E1"/>
    <w:rsid w:val="00C4443B"/>
    <w:rsid w:val="00C666B7"/>
    <w:rsid w:val="00E06905"/>
    <w:rsid w:val="00E71DD7"/>
    <w:rsid w:val="00EB3811"/>
    <w:rsid w:val="00EC766D"/>
    <w:rsid w:val="00F76392"/>
    <w:rsid w:val="00FB35C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B649-E4E7-4C4E-BED1-D782461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5</cp:revision>
  <dcterms:created xsi:type="dcterms:W3CDTF">2017-04-14T14:14:00Z</dcterms:created>
  <dcterms:modified xsi:type="dcterms:W3CDTF">2017-04-23T03:24:00Z</dcterms:modified>
</cp:coreProperties>
</file>